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13" w:rsidRPr="00195313" w:rsidRDefault="00195313" w:rsidP="00195313">
      <w:pPr>
        <w:jc w:val="center"/>
        <w:rPr>
          <w:sz w:val="24"/>
          <w:szCs w:val="24"/>
          <w:u w:val="single"/>
        </w:rPr>
      </w:pPr>
      <w:r w:rsidRPr="00195313">
        <w:rPr>
          <w:sz w:val="24"/>
          <w:szCs w:val="24"/>
        </w:rPr>
        <w:t xml:space="preserve">ДОГОВОР № </w:t>
      </w:r>
      <w:r w:rsidRPr="00195313">
        <w:rPr>
          <w:sz w:val="24"/>
          <w:szCs w:val="24"/>
          <w:u w:val="single"/>
        </w:rPr>
        <w:t>_____</w:t>
      </w:r>
    </w:p>
    <w:p w:rsidR="00195313" w:rsidRPr="00195313" w:rsidRDefault="00195313" w:rsidP="0019531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5313" w:rsidRPr="00195313" w:rsidTr="00195313">
        <w:tc>
          <w:tcPr>
            <w:tcW w:w="4672" w:type="dxa"/>
          </w:tcPr>
          <w:p w:rsidR="00195313" w:rsidRPr="00195313" w:rsidRDefault="00195313" w:rsidP="00195313">
            <w:pPr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г. Анапа</w:t>
            </w:r>
          </w:p>
        </w:tc>
        <w:tc>
          <w:tcPr>
            <w:tcW w:w="4673" w:type="dxa"/>
          </w:tcPr>
          <w:p w:rsidR="00195313" w:rsidRPr="00195313" w:rsidRDefault="00195313" w:rsidP="00195313">
            <w:pPr>
              <w:jc w:val="right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_______________2022 года</w:t>
            </w:r>
          </w:p>
        </w:tc>
      </w:tr>
    </w:tbl>
    <w:p w:rsidR="00195313" w:rsidRPr="00195313" w:rsidRDefault="00195313" w:rsidP="00195313">
      <w:pPr>
        <w:rPr>
          <w:sz w:val="24"/>
          <w:szCs w:val="24"/>
        </w:rPr>
      </w:pPr>
    </w:p>
    <w:p w:rsidR="00195313" w:rsidRPr="00195313" w:rsidRDefault="00195313" w:rsidP="00195313">
      <w:pPr>
        <w:ind w:firstLine="708"/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Индивидуальный предприниматель Дмитров Александр Анатольевич, паспорт серия 0300 номер 779450, код подразделения 232-019, выдан 10.05.2001года УВД Анапского района Краснодарского края, зарегистрированный по адресу: Краснодарский край, г. Анапа, ул. </w:t>
      </w:r>
      <w:proofErr w:type="spellStart"/>
      <w:r w:rsidRPr="00195313">
        <w:rPr>
          <w:sz w:val="24"/>
          <w:szCs w:val="24"/>
        </w:rPr>
        <w:t>Самбурова</w:t>
      </w:r>
      <w:proofErr w:type="spellEnd"/>
      <w:r w:rsidRPr="00195313">
        <w:rPr>
          <w:sz w:val="24"/>
          <w:szCs w:val="24"/>
        </w:rPr>
        <w:t>, 56 (структурное подразделение - пансионат «Кристалл Уют»), именуемое в дальнейшем «Пансионат», с одной стороны, и _____________________________________________________________________________, именуемый в дальнейшем «Турист», с другой стороны, в дальнейшем раздельно либо совместно именуемые соответственно «Сторона» или «Стороны», заключили настоящий договор (далее по тексту «Договор») о нижеследующем:</w:t>
      </w:r>
    </w:p>
    <w:p w:rsidR="00195313" w:rsidRPr="00195313" w:rsidRDefault="00195313" w:rsidP="00195313">
      <w:pPr>
        <w:rPr>
          <w:sz w:val="24"/>
          <w:szCs w:val="24"/>
        </w:rPr>
      </w:pPr>
    </w:p>
    <w:p w:rsidR="00195313" w:rsidRPr="00195313" w:rsidRDefault="00195313" w:rsidP="00195313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1. ПРЕДМЕТ ДОГОВОРА</w:t>
      </w:r>
    </w:p>
    <w:p w:rsidR="00195313" w:rsidRPr="00195313" w:rsidRDefault="00195313" w:rsidP="00195313">
      <w:pPr>
        <w:rPr>
          <w:sz w:val="24"/>
          <w:szCs w:val="24"/>
        </w:rPr>
      </w:pP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Предметом настоящего Договора является установление взаимных прав и обязанностей между Сторонами при покупке-продаже путевок в Пансионат, а также определение порядка приобретения и аннуляции путевки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 xml:space="preserve">Пансионат продает, а Турист приобретает, </w:t>
      </w:r>
      <w:proofErr w:type="gramStart"/>
      <w:r w:rsidRPr="00195313">
        <w:rPr>
          <w:sz w:val="24"/>
          <w:szCs w:val="24"/>
        </w:rPr>
        <w:t>туристический продукт Пансионата</w:t>
      </w:r>
      <w:proofErr w:type="gramEnd"/>
      <w:r w:rsidRPr="00195313">
        <w:rPr>
          <w:sz w:val="24"/>
          <w:szCs w:val="24"/>
        </w:rPr>
        <w:t xml:space="preserve"> оформленный туристической путевкой (далее по тексту Договора «ТП»)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1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Название Пансионата: «Кристалл Уют»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2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Адрес местонахождения Пансионата: 353440, Краснодарский край, г-к Анапа, ул. Кольцевая, 2</w:t>
      </w:r>
      <w:r>
        <w:rPr>
          <w:sz w:val="24"/>
          <w:szCs w:val="24"/>
        </w:rPr>
        <w:t>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3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Почтовый адрес: 353440, Краснодарский край, г-к Анапа, ул. Кольцевая, 2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4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 xml:space="preserve">Количество дней отдыха: _________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5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 xml:space="preserve">Дата заезда и </w:t>
      </w:r>
      <w:proofErr w:type="gramStart"/>
      <w:r w:rsidRPr="00195313">
        <w:rPr>
          <w:sz w:val="24"/>
          <w:szCs w:val="24"/>
        </w:rPr>
        <w:t>даты  выезда</w:t>
      </w:r>
      <w:proofErr w:type="gramEnd"/>
      <w:r w:rsidRPr="00195313">
        <w:rPr>
          <w:sz w:val="24"/>
          <w:szCs w:val="24"/>
        </w:rPr>
        <w:t>: с ________________ г. по ________________ г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6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Условия проживания (категория номера): ________________________________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7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Питание: 3-х разовое по системе «шведский стол»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8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Стоимость тура: _____________________________________________ рублей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1.9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Количество путевок: ________ шт</w:t>
      </w:r>
      <w:r>
        <w:rPr>
          <w:sz w:val="24"/>
          <w:szCs w:val="24"/>
        </w:rPr>
        <w:t>.</w:t>
      </w:r>
    </w:p>
    <w:p w:rsidR="00195313" w:rsidRPr="00195313" w:rsidRDefault="00195313" w:rsidP="00195313">
      <w:pPr>
        <w:spacing w:line="360" w:lineRule="auto"/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2.10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Список туристов (включенных в заявку на бронирование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Анкеты гост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2.11</w:t>
      </w:r>
      <w:r>
        <w:rPr>
          <w:sz w:val="24"/>
          <w:szCs w:val="24"/>
        </w:rPr>
        <w:t>.</w:t>
      </w:r>
      <w:r w:rsidRPr="00195313">
        <w:rPr>
          <w:sz w:val="24"/>
          <w:szCs w:val="24"/>
        </w:rPr>
        <w:t xml:space="preserve"> В стоимость включено: проживание, 3-х разовое питание по системе «Шведский стол» (услуги диетического, лечебного, </w:t>
      </w:r>
      <w:proofErr w:type="spellStart"/>
      <w:r w:rsidRPr="00195313">
        <w:rPr>
          <w:sz w:val="24"/>
          <w:szCs w:val="24"/>
        </w:rPr>
        <w:t>сыроедческого</w:t>
      </w:r>
      <w:proofErr w:type="spellEnd"/>
      <w:r w:rsidRPr="00195313">
        <w:rPr>
          <w:sz w:val="24"/>
          <w:szCs w:val="24"/>
        </w:rPr>
        <w:t xml:space="preserve"> и специализированного детского питания</w:t>
      </w:r>
      <w:r w:rsidR="002F588C">
        <w:rPr>
          <w:sz w:val="24"/>
          <w:szCs w:val="24"/>
        </w:rPr>
        <w:t xml:space="preserve"> и т.п.</w:t>
      </w:r>
      <w:r w:rsidRPr="00195313">
        <w:rPr>
          <w:sz w:val="24"/>
          <w:szCs w:val="24"/>
        </w:rPr>
        <w:t xml:space="preserve"> не предусмотрены), пользование бассейн</w:t>
      </w:r>
      <w:r>
        <w:rPr>
          <w:sz w:val="24"/>
          <w:szCs w:val="24"/>
        </w:rPr>
        <w:t>ами</w:t>
      </w:r>
      <w:r w:rsidRPr="00195313">
        <w:rPr>
          <w:sz w:val="24"/>
          <w:szCs w:val="24"/>
        </w:rPr>
        <w:t xml:space="preserve">, тренажерным залом, оборудованным пляжем пансионата, </w:t>
      </w:r>
      <w:proofErr w:type="spellStart"/>
      <w:r w:rsidRPr="00195313">
        <w:rPr>
          <w:sz w:val="24"/>
          <w:szCs w:val="24"/>
        </w:rPr>
        <w:t>Wi-Fi</w:t>
      </w:r>
      <w:proofErr w:type="spellEnd"/>
      <w:r w:rsidRPr="00195313">
        <w:rPr>
          <w:sz w:val="24"/>
          <w:szCs w:val="24"/>
        </w:rPr>
        <w:t>.</w:t>
      </w: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1.2.12</w:t>
      </w:r>
      <w:r>
        <w:rPr>
          <w:sz w:val="24"/>
          <w:szCs w:val="24"/>
        </w:rPr>
        <w:t>.</w:t>
      </w:r>
      <w:r w:rsidRPr="00195313">
        <w:rPr>
          <w:sz w:val="24"/>
          <w:szCs w:val="24"/>
        </w:rPr>
        <w:t xml:space="preserve"> Дополнительные услуги, не включенные в стоимость путевки: сейфовые ячейки, летнее кафе, бар, парикмахерская, экскурсионное бюро</w:t>
      </w:r>
      <w:r>
        <w:rPr>
          <w:sz w:val="24"/>
          <w:szCs w:val="24"/>
        </w:rPr>
        <w:t>, прокат велосипедов. Исчерпывающий список услуг предоставляется при заселении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</w:p>
    <w:p w:rsidR="00195313" w:rsidRDefault="00195313" w:rsidP="00195313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ОБЯЗАННОСТИ СТОРОН</w:t>
      </w:r>
    </w:p>
    <w:p w:rsidR="00195313" w:rsidRPr="00195313" w:rsidRDefault="00195313" w:rsidP="00195313">
      <w:pPr>
        <w:jc w:val="center"/>
        <w:rPr>
          <w:sz w:val="24"/>
          <w:szCs w:val="24"/>
        </w:rPr>
      </w:pP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1</w:t>
      </w:r>
      <w:r w:rsidRPr="00195313">
        <w:rPr>
          <w:sz w:val="24"/>
          <w:szCs w:val="24"/>
        </w:rPr>
        <w:tab/>
        <w:t>Обязанности Пансионата: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1.1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 xml:space="preserve">Предоставить Туристу достоверную и подробную информацию о потребительских свойствах всех услуг, входящих в стоимость ТП, а также услуг, предоставляемых за дополнительную плату.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lastRenderedPageBreak/>
        <w:t>2.1.2</w:t>
      </w:r>
      <w:r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Услуги предоставляются при наличии свободных мест и номеров на дату заезда Заказчика. Исполнитель вправе не выдавать путевку Заказчику и не оказывать услуги при отсутствии полной оплаты за них у Исполнителя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</w:t>
      </w:r>
      <w:r w:rsidRPr="00195313">
        <w:rPr>
          <w:sz w:val="24"/>
          <w:szCs w:val="24"/>
        </w:rPr>
        <w:tab/>
        <w:t>Обязанности Туриста: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1. Произвести оплату ТП в соответствии с разделом 3 настоящего Договора, наличными в кассу или путем перечисления денежных средств на расчетный счет Пансионата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2. Курортный сбор уплачивается Заказчиком самостоятельно на месте пребывания по правилам, установленным законодательством региона пребывания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3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Предоставить список туристов с указанием ФИО, возраста, адреса места жительства, паспортных данных, телефонов</w:t>
      </w:r>
      <w:r>
        <w:rPr>
          <w:sz w:val="24"/>
          <w:szCs w:val="24"/>
        </w:rPr>
        <w:t>, возможных заболеваний,</w:t>
      </w:r>
      <w:r w:rsidRPr="00195313">
        <w:rPr>
          <w:sz w:val="24"/>
          <w:szCs w:val="24"/>
        </w:rPr>
        <w:t xml:space="preserve"> при покупке ТП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4. Ознакомиться с инструкциями по обеспечению безопасности, описанием места отдыха, правилами проживания и поведения в пансионате, и подтвердить свое согласие с условиями подписью под настоящим Договором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5. Пр</w:t>
      </w:r>
      <w:r>
        <w:rPr>
          <w:sz w:val="24"/>
          <w:szCs w:val="24"/>
        </w:rPr>
        <w:t>и</w:t>
      </w:r>
      <w:r w:rsidRPr="00195313">
        <w:rPr>
          <w:sz w:val="24"/>
          <w:szCs w:val="24"/>
        </w:rPr>
        <w:t>быть в пансионат в сроки указанные в ТП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2.2.6. Обо всех заболеваниях</w:t>
      </w:r>
      <w:r>
        <w:rPr>
          <w:sz w:val="24"/>
          <w:szCs w:val="24"/>
        </w:rPr>
        <w:t xml:space="preserve"> (включая аллергии и т.п.)</w:t>
      </w:r>
      <w:r w:rsidRPr="00195313">
        <w:rPr>
          <w:sz w:val="24"/>
          <w:szCs w:val="24"/>
        </w:rPr>
        <w:t xml:space="preserve"> Турист</w:t>
      </w:r>
      <w:r>
        <w:rPr>
          <w:sz w:val="24"/>
          <w:szCs w:val="24"/>
        </w:rPr>
        <w:t>, лица его сопровождающие, иные лица, намеренные воспользоваться услугами пансионата, указанные в ТП или фактически прибывшие,</w:t>
      </w:r>
      <w:r w:rsidRPr="00195313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ы</w:t>
      </w:r>
      <w:r w:rsidRPr="00195313">
        <w:rPr>
          <w:sz w:val="24"/>
          <w:szCs w:val="24"/>
        </w:rPr>
        <w:t xml:space="preserve"> предупредить пансионат письменно, не позднее чем за две недели до заселения в пансионат. В случае неожиданного заболевания Туриста или Туристов непосредственно перед в</w:t>
      </w:r>
      <w:r>
        <w:rPr>
          <w:sz w:val="24"/>
          <w:szCs w:val="24"/>
        </w:rPr>
        <w:t>ъ</w:t>
      </w:r>
      <w:r w:rsidRPr="00195313">
        <w:rPr>
          <w:sz w:val="24"/>
          <w:szCs w:val="24"/>
        </w:rPr>
        <w:t>ездом в пансионат предупредить Пансионат в письменной форме. В случае выявления у Туриста заболевания, опасного для третьих лиц, Пансионат имеет право расторгнуть договор в одностороннем порядке без возврата денежных средств. В случае не информирования Пансионата о заболеваниях Туриста, Пансионат не несет ответственность за возможные последствия как для Туриста, так и для третьих лиц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2.2.7. Соблюдать условия настоящего Договора. </w:t>
      </w: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2.2.8. </w:t>
      </w:r>
      <w:r>
        <w:rPr>
          <w:sz w:val="24"/>
          <w:szCs w:val="24"/>
        </w:rPr>
        <w:t>"</w:t>
      </w:r>
      <w:r w:rsidRPr="00195313">
        <w:rPr>
          <w:sz w:val="24"/>
          <w:szCs w:val="24"/>
        </w:rPr>
        <w:t>Иной заказчик</w:t>
      </w:r>
      <w:r>
        <w:rPr>
          <w:sz w:val="24"/>
          <w:szCs w:val="24"/>
        </w:rPr>
        <w:t>"</w:t>
      </w:r>
      <w:r w:rsidRPr="00195313">
        <w:rPr>
          <w:sz w:val="24"/>
          <w:szCs w:val="24"/>
        </w:rPr>
        <w:t>, заключивший настоящий Договор в интересах Туриста (</w:t>
      </w:r>
      <w:proofErr w:type="spellStart"/>
      <w:r w:rsidRPr="00195313">
        <w:rPr>
          <w:sz w:val="24"/>
          <w:szCs w:val="24"/>
        </w:rPr>
        <w:t>ов</w:t>
      </w:r>
      <w:proofErr w:type="spellEnd"/>
      <w:r w:rsidRPr="00195313">
        <w:rPr>
          <w:sz w:val="24"/>
          <w:szCs w:val="24"/>
        </w:rPr>
        <w:t>), обязан под роспись передать Туристу всю документацию, полученную от Пансионата содержание инструктажей, проведенных с ним. В этом случае обязательства Пансионата перед Туристом по предоставлению информации считаются выполненными в полном объёме.</w:t>
      </w:r>
      <w:r>
        <w:rPr>
          <w:sz w:val="24"/>
          <w:szCs w:val="24"/>
        </w:rPr>
        <w:t xml:space="preserve"> При заселении, Турист и иные лица соглашаются с условиями и правилами проживания Пансионата. Положения настоящего договора имеют силу так же и для "Иных лиц", организующих проживание Туриста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</w:p>
    <w:p w:rsidR="00195313" w:rsidRDefault="00195313" w:rsidP="00195313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ПОРЯДОК РАСЧЕТОВ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Стоимость указывается в Приложении № 1, являющимся неотъемлемой частью настоящего Договора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Оплата производится Туристом путем перечисления 30% предоплаты за ТП на расчетный счет Пансионата в течение 10 (Десяти) календарных дней со дня выставления счета.</w:t>
      </w: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3.3. Все расчеты по договору производятся в рублях РФ, на основании выставленных счетов, предоставлены Исполнителем</w:t>
      </w:r>
      <w:r>
        <w:rPr>
          <w:sz w:val="24"/>
          <w:szCs w:val="24"/>
        </w:rPr>
        <w:t>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</w:p>
    <w:p w:rsidR="00195313" w:rsidRDefault="00195313" w:rsidP="00195313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ОТВЕТСТВЕННОСТЬ СТОРОН</w:t>
      </w:r>
    </w:p>
    <w:p w:rsidR="00195313" w:rsidRPr="00195313" w:rsidRDefault="00195313" w:rsidP="00195313">
      <w:pPr>
        <w:jc w:val="center"/>
        <w:rPr>
          <w:sz w:val="24"/>
          <w:szCs w:val="24"/>
        </w:rPr>
      </w:pP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4.1. Пансионат несет ответственность: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1.1. За предоставление полной информации Туристу (иному заказчику) об отдыхе в пансионате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2.2. Пансионат ответственен за выполнение условий Договора в соответствии с действующим законодательством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2. Пансионат не несет ответственность: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2.1. За несоответствие оказанных услуг ожиданиям Туриста по его субъективной оценке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lastRenderedPageBreak/>
        <w:t>4.2.2. В случае изменения программы по причинам, находящимся вне сферы влияния Продавца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4.3. «Турист» (иной заказчик) несет ответственность: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4.3.1. За соблюдение условий настоящего Договора.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4.3.2. За сохранность личных вещей и денежных средств. 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3.3. За соблюдение инструктажей по безопасности, правил проживания и поведения в пансионате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3.4. За ущерб, причиненный пансионату по вине Туриста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4. За неисполнение или ненадлежащее исполнение обязанностей по настоящему Договору Стороны несут ответственность, предусмотренную законодательством РФ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енной силы, возникших после заключения договора в результате событий чрезвычайного характера</w:t>
      </w:r>
      <w:r w:rsidR="00353E01">
        <w:rPr>
          <w:sz w:val="24"/>
          <w:szCs w:val="24"/>
        </w:rPr>
        <w:t>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6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Согласно постановления губернатора Крас</w:t>
      </w:r>
      <w:r>
        <w:rPr>
          <w:sz w:val="24"/>
          <w:szCs w:val="24"/>
        </w:rPr>
        <w:t>н</w:t>
      </w:r>
      <w:r w:rsidRPr="00195313"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 w:rsidRPr="00195313">
        <w:rPr>
          <w:sz w:val="24"/>
          <w:szCs w:val="24"/>
        </w:rPr>
        <w:t xml:space="preserve">арского края от 13 марта 2020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95313">
        <w:rPr>
          <w:sz w:val="24"/>
          <w:szCs w:val="24"/>
        </w:rPr>
        <w:t>короновирусной</w:t>
      </w:r>
      <w:proofErr w:type="spellEnd"/>
      <w:r w:rsidRPr="00195313">
        <w:rPr>
          <w:sz w:val="24"/>
          <w:szCs w:val="24"/>
        </w:rPr>
        <w:t xml:space="preserve"> инфекции (COVID – 19) согласно пункту 8 Граждан, дает добровольное согласие на прохождение в установленном порядке вакцинацию против новой </w:t>
      </w:r>
      <w:proofErr w:type="spellStart"/>
      <w:r w:rsidRPr="00195313">
        <w:rPr>
          <w:sz w:val="24"/>
          <w:szCs w:val="24"/>
        </w:rPr>
        <w:t>короновирусной</w:t>
      </w:r>
      <w:proofErr w:type="spellEnd"/>
      <w:r w:rsidRPr="00195313">
        <w:rPr>
          <w:sz w:val="24"/>
          <w:szCs w:val="24"/>
        </w:rPr>
        <w:t xml:space="preserve"> инфекции(COVID 19), в течении 3 дней со дня вселения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(размещения)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 xml:space="preserve">должен </w:t>
      </w:r>
      <w:r>
        <w:rPr>
          <w:sz w:val="24"/>
          <w:szCs w:val="24"/>
        </w:rPr>
        <w:t xml:space="preserve">самостоятельно </w:t>
      </w:r>
      <w:r w:rsidRPr="00195313">
        <w:rPr>
          <w:sz w:val="24"/>
          <w:szCs w:val="24"/>
        </w:rPr>
        <w:t xml:space="preserve">обратиться в медицинскую организацию для прохождения в установленном порядке вакцинацию против </w:t>
      </w:r>
      <w:proofErr w:type="spellStart"/>
      <w:r w:rsidRPr="00195313">
        <w:rPr>
          <w:sz w:val="24"/>
          <w:szCs w:val="24"/>
        </w:rPr>
        <w:t>короновирусной</w:t>
      </w:r>
      <w:proofErr w:type="spellEnd"/>
      <w:r w:rsidRPr="00195313">
        <w:rPr>
          <w:sz w:val="24"/>
          <w:szCs w:val="24"/>
        </w:rPr>
        <w:t xml:space="preserve"> инфекции (COVID 19).</w:t>
      </w:r>
      <w:r>
        <w:rPr>
          <w:sz w:val="24"/>
          <w:szCs w:val="24"/>
        </w:rPr>
        <w:t xml:space="preserve"> Исполнение указанных требований лежит в зоне ответственности Туриста и иных прибывающих лиц.</w:t>
      </w: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4.7.</w:t>
      </w:r>
      <w:r w:rsidR="00353E01"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Любой спор или разногласия, которые могут возникнуть между Сторонами из настоящего Договора или в связи с ним, подлежат урегулированию путем переговоров. В случае невозможности разрешения споров или разногласий путем переговоров они могут обратиться в Арбитражный суд города Краснодара. В отношении настоящего Договора применяется действующее законодательство РФ.</w:t>
      </w:r>
    </w:p>
    <w:p w:rsidR="00353E01" w:rsidRPr="00195313" w:rsidRDefault="00353E01" w:rsidP="00195313">
      <w:pPr>
        <w:jc w:val="both"/>
        <w:rPr>
          <w:sz w:val="24"/>
          <w:szCs w:val="24"/>
        </w:rPr>
      </w:pPr>
    </w:p>
    <w:p w:rsidR="00195313" w:rsidRDefault="00195313" w:rsidP="00353E01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5</w:t>
      </w:r>
      <w:r w:rsidR="00353E01">
        <w:rPr>
          <w:sz w:val="24"/>
          <w:szCs w:val="24"/>
        </w:rPr>
        <w:t xml:space="preserve">. </w:t>
      </w:r>
      <w:r w:rsidRPr="00195313">
        <w:rPr>
          <w:sz w:val="24"/>
          <w:szCs w:val="24"/>
        </w:rPr>
        <w:t>СРОК ДЕЙСТВИЯ ДОГОВОРА</w:t>
      </w:r>
    </w:p>
    <w:p w:rsidR="00353E01" w:rsidRPr="00195313" w:rsidRDefault="00353E01" w:rsidP="00195313">
      <w:pPr>
        <w:jc w:val="both"/>
        <w:rPr>
          <w:sz w:val="24"/>
          <w:szCs w:val="24"/>
        </w:rPr>
      </w:pP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взятых на себя обязательств по настоящему Договору.</w:t>
      </w:r>
    </w:p>
    <w:p w:rsidR="00353E01" w:rsidRPr="00195313" w:rsidRDefault="00353E01" w:rsidP="00195313">
      <w:pPr>
        <w:jc w:val="both"/>
        <w:rPr>
          <w:sz w:val="24"/>
          <w:szCs w:val="24"/>
        </w:rPr>
      </w:pPr>
    </w:p>
    <w:p w:rsidR="00195313" w:rsidRDefault="00195313" w:rsidP="00353E01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6</w:t>
      </w:r>
      <w:r w:rsidR="00353E01">
        <w:rPr>
          <w:sz w:val="24"/>
          <w:szCs w:val="24"/>
        </w:rPr>
        <w:t>.</w:t>
      </w:r>
      <w:r w:rsidRPr="00195313">
        <w:rPr>
          <w:sz w:val="24"/>
          <w:szCs w:val="24"/>
        </w:rPr>
        <w:t xml:space="preserve"> УСЛОВИЯ АННУЛЯЦИИ</w:t>
      </w:r>
    </w:p>
    <w:p w:rsidR="00353E01" w:rsidRPr="00195313" w:rsidRDefault="00353E01" w:rsidP="00195313">
      <w:pPr>
        <w:jc w:val="both"/>
        <w:rPr>
          <w:sz w:val="24"/>
          <w:szCs w:val="24"/>
        </w:rPr>
      </w:pPr>
    </w:p>
    <w:p w:rsidR="00195313" w:rsidRPr="002F588C" w:rsidRDefault="00195313" w:rsidP="00195313">
      <w:pPr>
        <w:jc w:val="both"/>
        <w:rPr>
          <w:sz w:val="24"/>
          <w:szCs w:val="24"/>
        </w:rPr>
      </w:pPr>
      <w:r w:rsidRPr="002F588C">
        <w:rPr>
          <w:sz w:val="24"/>
          <w:szCs w:val="24"/>
        </w:rPr>
        <w:t>6.1.</w:t>
      </w:r>
      <w:r w:rsidR="00353E01" w:rsidRPr="002F588C">
        <w:rPr>
          <w:sz w:val="24"/>
          <w:szCs w:val="24"/>
        </w:rPr>
        <w:t xml:space="preserve"> </w:t>
      </w:r>
      <w:r w:rsidRPr="002F588C">
        <w:rPr>
          <w:sz w:val="24"/>
          <w:szCs w:val="24"/>
        </w:rPr>
        <w:t>Извещение об аннулировани</w:t>
      </w:r>
      <w:r w:rsidR="00353E01" w:rsidRPr="002F588C">
        <w:rPr>
          <w:sz w:val="24"/>
          <w:szCs w:val="24"/>
        </w:rPr>
        <w:t>и</w:t>
      </w:r>
      <w:r w:rsidRPr="002F588C">
        <w:rPr>
          <w:sz w:val="24"/>
          <w:szCs w:val="24"/>
        </w:rPr>
        <w:t xml:space="preserve"> ТП Туристом (иным заказчиком) должно быть предоставлено Пансионату в письменной форме. Дата аннуляции определяется с момента поступления извещения</w:t>
      </w:r>
      <w:r w:rsidR="002F588C">
        <w:rPr>
          <w:sz w:val="24"/>
          <w:szCs w:val="24"/>
        </w:rPr>
        <w:t>.</w:t>
      </w:r>
    </w:p>
    <w:p w:rsidR="00195313" w:rsidRPr="002F588C" w:rsidRDefault="00195313" w:rsidP="00195313">
      <w:pPr>
        <w:jc w:val="both"/>
        <w:rPr>
          <w:sz w:val="24"/>
          <w:szCs w:val="24"/>
        </w:rPr>
      </w:pPr>
      <w:r w:rsidRPr="002F588C">
        <w:rPr>
          <w:sz w:val="24"/>
          <w:szCs w:val="24"/>
        </w:rPr>
        <w:t>6.2.</w:t>
      </w:r>
      <w:r w:rsidR="00353E01" w:rsidRPr="002F588C">
        <w:rPr>
          <w:sz w:val="24"/>
          <w:szCs w:val="24"/>
        </w:rPr>
        <w:t xml:space="preserve"> </w:t>
      </w:r>
      <w:r w:rsidRPr="002F588C">
        <w:rPr>
          <w:sz w:val="24"/>
          <w:szCs w:val="24"/>
        </w:rPr>
        <w:t xml:space="preserve">В случае </w:t>
      </w:r>
      <w:r w:rsidR="002F588C" w:rsidRPr="002F588C">
        <w:rPr>
          <w:sz w:val="24"/>
          <w:szCs w:val="24"/>
        </w:rPr>
        <w:t xml:space="preserve">отказа </w:t>
      </w:r>
      <w:r w:rsidR="002F588C">
        <w:rPr>
          <w:sz w:val="24"/>
          <w:szCs w:val="24"/>
        </w:rPr>
        <w:t xml:space="preserve">Туристом (агентом, иным заказчиком) </w:t>
      </w:r>
      <w:r w:rsidR="002F588C" w:rsidRPr="002F588C">
        <w:rPr>
          <w:sz w:val="24"/>
          <w:szCs w:val="24"/>
        </w:rPr>
        <w:t xml:space="preserve">от ТП, в срок до 14 дней до дня заезда, стоимость ТП подлежит возврату за вычетом одних суток проживания согласно тарифу выбранного ТП. В случае отказа </w:t>
      </w:r>
      <w:r w:rsidR="00C2469A">
        <w:rPr>
          <w:sz w:val="24"/>
          <w:szCs w:val="24"/>
        </w:rPr>
        <w:t xml:space="preserve">Туристом (агентом, иным заказчиком) </w:t>
      </w:r>
      <w:r w:rsidR="002F588C" w:rsidRPr="002F588C">
        <w:rPr>
          <w:sz w:val="24"/>
          <w:szCs w:val="24"/>
        </w:rPr>
        <w:t xml:space="preserve">от ТП в срок от 14 до 3 </w:t>
      </w:r>
      <w:r w:rsidR="00C2469A">
        <w:rPr>
          <w:sz w:val="24"/>
          <w:szCs w:val="24"/>
        </w:rPr>
        <w:t>суток</w:t>
      </w:r>
      <w:r w:rsidR="002F588C" w:rsidRPr="002F588C">
        <w:rPr>
          <w:sz w:val="24"/>
          <w:szCs w:val="24"/>
        </w:rPr>
        <w:t xml:space="preserve"> до даты заезда, </w:t>
      </w:r>
      <w:r w:rsidR="002F588C" w:rsidRPr="002F588C">
        <w:rPr>
          <w:sz w:val="24"/>
          <w:szCs w:val="24"/>
        </w:rPr>
        <w:t xml:space="preserve">стоимость ТП подлежит возврату за вычетом </w:t>
      </w:r>
      <w:r w:rsidR="002F588C" w:rsidRPr="002F588C">
        <w:rPr>
          <w:sz w:val="24"/>
          <w:szCs w:val="24"/>
        </w:rPr>
        <w:t xml:space="preserve">50% от оплаченного ТП. В случае отказа </w:t>
      </w:r>
      <w:r w:rsidR="00C2469A">
        <w:rPr>
          <w:sz w:val="24"/>
          <w:szCs w:val="24"/>
        </w:rPr>
        <w:t xml:space="preserve">Туристом (агентом, иным заказчиком) </w:t>
      </w:r>
      <w:r w:rsidR="002F588C" w:rsidRPr="002F588C">
        <w:rPr>
          <w:sz w:val="24"/>
          <w:szCs w:val="24"/>
        </w:rPr>
        <w:t>от ТП в срок 3 суток и менее до дня заезда, внесенная предоплата ТП не возвращается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6.4. Возврат денежных средств производится в течение 10 банковских дней с момента получения Пансионата письменного заявления Туриста (</w:t>
      </w:r>
      <w:r w:rsidR="00C2469A">
        <w:rPr>
          <w:sz w:val="24"/>
          <w:szCs w:val="24"/>
        </w:rPr>
        <w:t xml:space="preserve">агента, </w:t>
      </w:r>
      <w:r w:rsidRPr="00195313">
        <w:rPr>
          <w:sz w:val="24"/>
          <w:szCs w:val="24"/>
        </w:rPr>
        <w:t>иного заказчика), в том, случае, если аннулирование ТП произведено согласно условиям данного Договора.</w:t>
      </w:r>
    </w:p>
    <w:p w:rsid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6.5. В случае опоздания Заказчика </w:t>
      </w:r>
      <w:r w:rsidR="00C2469A" w:rsidRPr="00195313">
        <w:rPr>
          <w:sz w:val="24"/>
          <w:szCs w:val="24"/>
        </w:rPr>
        <w:t>на сутки</w:t>
      </w:r>
      <w:r w:rsidR="00C2469A" w:rsidRPr="00195313">
        <w:rPr>
          <w:sz w:val="24"/>
          <w:szCs w:val="24"/>
        </w:rPr>
        <w:t xml:space="preserve"> </w:t>
      </w:r>
      <w:r w:rsidR="00C2469A">
        <w:rPr>
          <w:sz w:val="24"/>
          <w:szCs w:val="24"/>
        </w:rPr>
        <w:t xml:space="preserve">или </w:t>
      </w:r>
      <w:r w:rsidRPr="00195313">
        <w:rPr>
          <w:sz w:val="24"/>
          <w:szCs w:val="24"/>
        </w:rPr>
        <w:t>более, возврат денежных средств за неиспользованные дни не производится, перерасчет не предусмотрен.</w:t>
      </w:r>
    </w:p>
    <w:p w:rsidR="00690136" w:rsidRDefault="00690136" w:rsidP="00195313">
      <w:pPr>
        <w:jc w:val="both"/>
        <w:rPr>
          <w:sz w:val="24"/>
          <w:szCs w:val="24"/>
        </w:rPr>
      </w:pPr>
    </w:p>
    <w:p w:rsidR="00C2469A" w:rsidRPr="00195313" w:rsidRDefault="00C2469A" w:rsidP="00195313">
      <w:pPr>
        <w:jc w:val="both"/>
        <w:rPr>
          <w:sz w:val="24"/>
          <w:szCs w:val="24"/>
        </w:rPr>
      </w:pPr>
    </w:p>
    <w:p w:rsidR="00195313" w:rsidRDefault="00195313" w:rsidP="00690136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lastRenderedPageBreak/>
        <w:t>7.</w:t>
      </w:r>
      <w:r w:rsidR="00690136"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ЗАКЛЮЧИТЕЛЬНЫЕ ПОЛОЖЕНИЯ</w:t>
      </w:r>
    </w:p>
    <w:p w:rsidR="00690136" w:rsidRPr="00195313" w:rsidRDefault="00690136" w:rsidP="00195313">
      <w:pPr>
        <w:jc w:val="both"/>
        <w:rPr>
          <w:sz w:val="24"/>
          <w:szCs w:val="24"/>
        </w:rPr>
      </w:pP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7.1</w:t>
      </w:r>
      <w:r w:rsidR="00690136">
        <w:rPr>
          <w:sz w:val="24"/>
          <w:szCs w:val="24"/>
        </w:rPr>
        <w:t>.</w:t>
      </w:r>
      <w:r w:rsidRPr="00195313">
        <w:rPr>
          <w:sz w:val="24"/>
          <w:szCs w:val="24"/>
        </w:rPr>
        <w:t xml:space="preserve"> Настоящий договор вступает в силу с момента начала процесса оформления Сторонами размещения, а именно: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</w:t>
      </w:r>
      <w:r w:rsidRPr="00195313">
        <w:rPr>
          <w:sz w:val="24"/>
          <w:szCs w:val="24"/>
        </w:rPr>
        <w:tab/>
        <w:t>заказа курортных услуг</w:t>
      </w:r>
      <w:r w:rsidR="00690136"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(путевки) в форме бронирования;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</w:t>
      </w:r>
      <w:r w:rsidRPr="00195313">
        <w:rPr>
          <w:sz w:val="24"/>
          <w:szCs w:val="24"/>
        </w:rPr>
        <w:tab/>
        <w:t>оплат</w:t>
      </w:r>
      <w:r w:rsidR="00690136">
        <w:rPr>
          <w:sz w:val="24"/>
          <w:szCs w:val="24"/>
        </w:rPr>
        <w:t>ы</w:t>
      </w:r>
      <w:r w:rsidRPr="00195313">
        <w:rPr>
          <w:sz w:val="24"/>
          <w:szCs w:val="24"/>
        </w:rPr>
        <w:t xml:space="preserve"> Заказчиком предоставляемых услуг в наличной и безналичной форме;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</w:t>
      </w:r>
      <w:r w:rsidRPr="00195313">
        <w:rPr>
          <w:sz w:val="24"/>
          <w:szCs w:val="24"/>
        </w:rPr>
        <w:tab/>
        <w:t>выдач</w:t>
      </w:r>
      <w:r w:rsidR="00690136">
        <w:rPr>
          <w:sz w:val="24"/>
          <w:szCs w:val="24"/>
        </w:rPr>
        <w:t>е</w:t>
      </w:r>
      <w:r w:rsidRPr="00195313">
        <w:rPr>
          <w:sz w:val="24"/>
          <w:szCs w:val="24"/>
        </w:rPr>
        <w:t xml:space="preserve"> Исполнителем документов установленного образца, подтверждающего получения от Заказчика денежных средств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7.2. Любые изменения и дополнения к настоящему договору действительны лишь при условии, если они совершены в письменной форме и подписаны обеими Сторонами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7.3. Настоящий Договор составлен в двух идентичных экземплярах, имеющих одинаковую юридическую силу, по одному для каждой из Сторон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 xml:space="preserve">7.4. Заказчику гарантируется </w:t>
      </w:r>
      <w:r w:rsidR="00690136" w:rsidRPr="00195313">
        <w:rPr>
          <w:sz w:val="24"/>
          <w:szCs w:val="24"/>
        </w:rPr>
        <w:t>конфиденциальность</w:t>
      </w:r>
      <w:r w:rsidRPr="00195313">
        <w:rPr>
          <w:sz w:val="24"/>
          <w:szCs w:val="24"/>
        </w:rPr>
        <w:t xml:space="preserve"> персональных данных, оформлении и оплате заказа. Эта информация необходима для исполнения настоящего договора, обработки заказа и завершения процедуры бронирования</w:t>
      </w:r>
      <w:r w:rsidR="00690136"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(включая подтверждение бронирования, которое будет отправлено на электронный адрес</w:t>
      </w:r>
      <w:r w:rsidR="00690136"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Заказчика). Заказчик дает согласие Исполнителю и его контрагентам на обработку персональных данных Заказчика и получателей услуг.</w:t>
      </w:r>
    </w:p>
    <w:p w:rsidR="00690136" w:rsidRDefault="00195313" w:rsidP="00C2469A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ЗАКАЗЧИК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  <w:r w:rsidRPr="00195313">
        <w:rPr>
          <w:sz w:val="24"/>
          <w:szCs w:val="24"/>
        </w:rPr>
        <w:t>Принимаю полностью условия Договора публичной оферты и подтверждаю итоговую сумму к оплате.</w:t>
      </w:r>
      <w:r w:rsidR="002F588C">
        <w:rPr>
          <w:sz w:val="24"/>
          <w:szCs w:val="24"/>
        </w:rPr>
        <w:t xml:space="preserve"> Со сроком и порядком возврата денежных средств, размером возврата ознакомлен в полном объеме.</w:t>
      </w:r>
    </w:p>
    <w:p w:rsidR="00195313" w:rsidRPr="00195313" w:rsidRDefault="00195313" w:rsidP="00195313">
      <w:pPr>
        <w:jc w:val="both"/>
        <w:rPr>
          <w:sz w:val="24"/>
          <w:szCs w:val="24"/>
        </w:rPr>
      </w:pPr>
    </w:p>
    <w:p w:rsidR="00195313" w:rsidRPr="002F588C" w:rsidRDefault="00195313" w:rsidP="00195313">
      <w:pPr>
        <w:jc w:val="both"/>
        <w:rPr>
          <w:sz w:val="24"/>
          <w:szCs w:val="24"/>
          <w:u w:val="single"/>
        </w:rPr>
      </w:pPr>
      <w:r w:rsidRPr="002F588C">
        <w:rPr>
          <w:sz w:val="24"/>
          <w:szCs w:val="24"/>
          <w:u w:val="single"/>
        </w:rPr>
        <w:t>____________</w:t>
      </w:r>
      <w:r w:rsidRPr="002F588C">
        <w:rPr>
          <w:sz w:val="24"/>
          <w:szCs w:val="24"/>
        </w:rPr>
        <w:t xml:space="preserve">                 </w:t>
      </w:r>
      <w:r w:rsidRPr="002F588C">
        <w:rPr>
          <w:sz w:val="24"/>
          <w:szCs w:val="24"/>
          <w:u w:val="single"/>
        </w:rPr>
        <w:t>____________</w:t>
      </w:r>
      <w:r w:rsidRPr="002F588C">
        <w:rPr>
          <w:sz w:val="24"/>
          <w:szCs w:val="24"/>
        </w:rPr>
        <w:t xml:space="preserve">                </w:t>
      </w:r>
      <w:r w:rsidRPr="002F588C">
        <w:rPr>
          <w:sz w:val="24"/>
          <w:szCs w:val="24"/>
          <w:u w:val="single"/>
        </w:rPr>
        <w:t>___________________________________</w:t>
      </w:r>
    </w:p>
    <w:p w:rsidR="00195313" w:rsidRPr="002F588C" w:rsidRDefault="00195313" w:rsidP="00195313">
      <w:pPr>
        <w:jc w:val="both"/>
        <w:rPr>
          <w:sz w:val="16"/>
          <w:szCs w:val="16"/>
        </w:rPr>
      </w:pPr>
      <w:r w:rsidRPr="002F588C">
        <w:rPr>
          <w:sz w:val="16"/>
          <w:szCs w:val="16"/>
        </w:rPr>
        <w:t xml:space="preserve">     </w:t>
      </w:r>
      <w:r w:rsidR="002F588C">
        <w:rPr>
          <w:sz w:val="16"/>
          <w:szCs w:val="16"/>
        </w:rPr>
        <w:t xml:space="preserve">      </w:t>
      </w:r>
      <w:r w:rsidR="00C2469A">
        <w:rPr>
          <w:sz w:val="16"/>
          <w:szCs w:val="16"/>
        </w:rPr>
        <w:t xml:space="preserve"> </w:t>
      </w:r>
      <w:r w:rsidRPr="002F588C">
        <w:rPr>
          <w:sz w:val="16"/>
          <w:szCs w:val="16"/>
        </w:rPr>
        <w:t xml:space="preserve"> дата                      </w:t>
      </w:r>
      <w:r w:rsidR="002F588C">
        <w:rPr>
          <w:sz w:val="16"/>
          <w:szCs w:val="16"/>
        </w:rPr>
        <w:t xml:space="preserve">       </w:t>
      </w:r>
      <w:r w:rsidRPr="002F588C">
        <w:rPr>
          <w:sz w:val="16"/>
          <w:szCs w:val="16"/>
        </w:rPr>
        <w:t xml:space="preserve">                    </w:t>
      </w:r>
      <w:r w:rsidR="00C2469A">
        <w:rPr>
          <w:sz w:val="16"/>
          <w:szCs w:val="16"/>
        </w:rPr>
        <w:t xml:space="preserve">    </w:t>
      </w:r>
      <w:r w:rsidRPr="002F588C">
        <w:rPr>
          <w:sz w:val="16"/>
          <w:szCs w:val="16"/>
        </w:rPr>
        <w:t xml:space="preserve">подпись                               </w:t>
      </w:r>
      <w:r w:rsidR="002F588C">
        <w:rPr>
          <w:sz w:val="16"/>
          <w:szCs w:val="16"/>
        </w:rPr>
        <w:t xml:space="preserve">                                                  </w:t>
      </w:r>
      <w:r w:rsidR="00C2469A">
        <w:rPr>
          <w:sz w:val="16"/>
          <w:szCs w:val="16"/>
        </w:rPr>
        <w:t xml:space="preserve"> </w:t>
      </w:r>
      <w:r w:rsidRPr="002F588C">
        <w:rPr>
          <w:sz w:val="16"/>
          <w:szCs w:val="16"/>
        </w:rPr>
        <w:t>ФИО</w:t>
      </w:r>
    </w:p>
    <w:p w:rsidR="00690136" w:rsidRPr="00195313" w:rsidRDefault="00690136" w:rsidP="00690136">
      <w:pPr>
        <w:jc w:val="center"/>
        <w:rPr>
          <w:sz w:val="24"/>
          <w:szCs w:val="24"/>
        </w:rPr>
      </w:pPr>
      <w:r w:rsidRPr="00195313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195313">
        <w:rPr>
          <w:sz w:val="24"/>
          <w:szCs w:val="24"/>
        </w:rPr>
        <w:t>ЮРИДИЧЕСКИЕ АДРЕСА И ПЛАТЕЖНЫЕ РЕКВИЗИТЫ СТОРОН</w:t>
      </w:r>
    </w:p>
    <w:p w:rsidR="00195313" w:rsidRDefault="00195313" w:rsidP="00195313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0136" w:rsidTr="00690136">
        <w:tc>
          <w:tcPr>
            <w:tcW w:w="4672" w:type="dxa"/>
          </w:tcPr>
          <w:p w:rsidR="00690136" w:rsidRPr="00195313" w:rsidRDefault="00690136" w:rsidP="00690136">
            <w:pPr>
              <w:jc w:val="center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ПАНСИОНАТ: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ИП Дмитров Александр Анатольевич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 xml:space="preserve">Юридический адрес: 353440 Краснодарский край, г. Анапа, ул. </w:t>
            </w:r>
            <w:proofErr w:type="spellStart"/>
            <w:r w:rsidRPr="00195313">
              <w:rPr>
                <w:sz w:val="24"/>
                <w:szCs w:val="24"/>
              </w:rPr>
              <w:t>Самбурова</w:t>
            </w:r>
            <w:proofErr w:type="spellEnd"/>
            <w:r w:rsidRPr="00195313">
              <w:rPr>
                <w:sz w:val="24"/>
                <w:szCs w:val="24"/>
              </w:rPr>
              <w:t xml:space="preserve"> 56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Фактический адрес: 353440 Краснодарский край, г. Анапа, ул. Кольцевая, 2, пансионат «Кристалл Уют»</w:t>
            </w:r>
          </w:p>
          <w:p w:rsidR="00690136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ИНН 230100286453</w:t>
            </w:r>
            <w:bookmarkStart w:id="0" w:name="_GoBack"/>
            <w:bookmarkEnd w:id="0"/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ЕГРИП 309230123900036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Р/с 40802810326100624562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в Южном филиале АО «Райффайзенбанк»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г. Краснодар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к/</w:t>
            </w:r>
            <w:proofErr w:type="spellStart"/>
            <w:r w:rsidRPr="00195313">
              <w:rPr>
                <w:sz w:val="24"/>
                <w:szCs w:val="24"/>
              </w:rPr>
              <w:t>сч</w:t>
            </w:r>
            <w:proofErr w:type="spellEnd"/>
            <w:r w:rsidRPr="00195313">
              <w:rPr>
                <w:sz w:val="24"/>
                <w:szCs w:val="24"/>
              </w:rPr>
              <w:t xml:space="preserve"> 30101810900000000556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БИК 040349556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  <w:lang w:val="en-US"/>
              </w:rPr>
            </w:pPr>
            <w:r w:rsidRPr="00195313">
              <w:rPr>
                <w:sz w:val="24"/>
                <w:szCs w:val="24"/>
                <w:lang w:val="en-US"/>
              </w:rPr>
              <w:t>e-mail: kristall-a@yandex.ru, p-kristall@mail.ru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  <w:lang w:val="en-US"/>
              </w:rPr>
            </w:pPr>
            <w:r w:rsidRPr="00195313">
              <w:rPr>
                <w:sz w:val="24"/>
                <w:szCs w:val="24"/>
                <w:lang w:val="en-US"/>
              </w:rPr>
              <w:t>www.p-kristall.ru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  <w:lang w:val="en-US"/>
              </w:rPr>
            </w:pPr>
            <w:r w:rsidRPr="00195313">
              <w:rPr>
                <w:sz w:val="24"/>
                <w:szCs w:val="24"/>
              </w:rPr>
              <w:t>тел</w:t>
            </w:r>
            <w:r w:rsidRPr="00195313">
              <w:rPr>
                <w:sz w:val="24"/>
                <w:szCs w:val="24"/>
                <w:lang w:val="en-US"/>
              </w:rPr>
              <w:t xml:space="preserve">.: 8/86133/3-37-21, 3-37-81, 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 xml:space="preserve">+7/918/317-61-18 </w:t>
            </w:r>
          </w:p>
          <w:p w:rsidR="00690136" w:rsidRDefault="00690136" w:rsidP="00690136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Руководитель: Дмитров Александр Анатольевич</w:t>
            </w:r>
          </w:p>
          <w:p w:rsidR="002F588C" w:rsidRPr="00195313" w:rsidRDefault="002F588C" w:rsidP="002F588C">
            <w:pPr>
              <w:jc w:val="both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5313">
              <w:rPr>
                <w:sz w:val="24"/>
                <w:szCs w:val="24"/>
              </w:rPr>
              <w:t>А.А. Дмитров</w:t>
            </w:r>
          </w:p>
          <w:p w:rsidR="00690136" w:rsidRDefault="00690136" w:rsidP="00195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90136" w:rsidRPr="00195313" w:rsidRDefault="00690136" w:rsidP="00690136">
            <w:pPr>
              <w:jc w:val="center"/>
              <w:rPr>
                <w:sz w:val="24"/>
                <w:szCs w:val="24"/>
              </w:rPr>
            </w:pPr>
            <w:r w:rsidRPr="00195313">
              <w:rPr>
                <w:sz w:val="24"/>
                <w:szCs w:val="24"/>
              </w:rPr>
              <w:t>ПОКУПАТЕЛЬ:</w:t>
            </w:r>
          </w:p>
          <w:p w:rsidR="00690136" w:rsidRPr="00195313" w:rsidRDefault="00690136" w:rsidP="00690136">
            <w:pPr>
              <w:jc w:val="both"/>
              <w:rPr>
                <w:sz w:val="24"/>
                <w:szCs w:val="24"/>
              </w:rPr>
            </w:pPr>
          </w:p>
          <w:p w:rsidR="00690136" w:rsidRPr="00195313" w:rsidRDefault="002F588C" w:rsidP="0069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690136" w:rsidRDefault="002F588C" w:rsidP="0069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F588C" w:rsidRPr="00195313" w:rsidRDefault="002F588C" w:rsidP="00690136">
            <w:pPr>
              <w:jc w:val="both"/>
              <w:rPr>
                <w:sz w:val="24"/>
                <w:szCs w:val="24"/>
              </w:rPr>
            </w:pPr>
          </w:p>
          <w:p w:rsidR="00690136" w:rsidRDefault="002F588C" w:rsidP="0069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F588C" w:rsidRDefault="002F588C" w:rsidP="00690136">
            <w:pPr>
              <w:jc w:val="both"/>
              <w:rPr>
                <w:sz w:val="24"/>
                <w:szCs w:val="24"/>
              </w:rPr>
            </w:pPr>
          </w:p>
          <w:p w:rsidR="002F588C" w:rsidRPr="002F588C" w:rsidRDefault="002F588C" w:rsidP="00690136">
            <w:pPr>
              <w:jc w:val="both"/>
              <w:rPr>
                <w:sz w:val="24"/>
                <w:szCs w:val="24"/>
                <w:u w:val="single"/>
              </w:rPr>
            </w:pPr>
            <w:r w:rsidRPr="002F588C">
              <w:rPr>
                <w:sz w:val="24"/>
                <w:szCs w:val="24"/>
                <w:u w:val="single"/>
              </w:rPr>
              <w:t>_____________________________________</w:t>
            </w:r>
          </w:p>
          <w:p w:rsidR="002F588C" w:rsidRPr="00195313" w:rsidRDefault="002F588C" w:rsidP="00690136">
            <w:pPr>
              <w:jc w:val="both"/>
              <w:rPr>
                <w:sz w:val="24"/>
                <w:szCs w:val="24"/>
              </w:rPr>
            </w:pPr>
          </w:p>
          <w:p w:rsidR="00690136" w:rsidRDefault="002F588C" w:rsidP="0069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/Фактического места проживания:</w:t>
            </w:r>
          </w:p>
          <w:p w:rsidR="002F588C" w:rsidRDefault="002F588C" w:rsidP="00690136">
            <w:pPr>
              <w:jc w:val="both"/>
              <w:rPr>
                <w:sz w:val="24"/>
                <w:szCs w:val="24"/>
              </w:rPr>
            </w:pPr>
          </w:p>
          <w:p w:rsidR="002F588C" w:rsidRPr="00195313" w:rsidRDefault="002F588C" w:rsidP="0069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90136" w:rsidRDefault="00690136" w:rsidP="00195313">
            <w:pPr>
              <w:jc w:val="both"/>
              <w:rPr>
                <w:sz w:val="24"/>
                <w:szCs w:val="24"/>
              </w:rPr>
            </w:pPr>
          </w:p>
          <w:p w:rsidR="002F588C" w:rsidRPr="002F588C" w:rsidRDefault="002F588C" w:rsidP="00195313">
            <w:pPr>
              <w:jc w:val="both"/>
              <w:rPr>
                <w:sz w:val="24"/>
                <w:szCs w:val="24"/>
                <w:u w:val="single"/>
              </w:rPr>
            </w:pPr>
            <w:r w:rsidRPr="002F588C">
              <w:rPr>
                <w:sz w:val="24"/>
                <w:szCs w:val="24"/>
                <w:u w:val="single"/>
              </w:rPr>
              <w:t>_____________________________________</w:t>
            </w: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</w:p>
          <w:p w:rsidR="002F588C" w:rsidRDefault="002F588C" w:rsidP="00195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 ________________________</w:t>
            </w:r>
          </w:p>
          <w:p w:rsidR="002F588C" w:rsidRPr="002F588C" w:rsidRDefault="002F588C" w:rsidP="001953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ФИО</w:t>
            </w:r>
          </w:p>
        </w:tc>
      </w:tr>
    </w:tbl>
    <w:p w:rsidR="00690136" w:rsidRPr="00195313" w:rsidRDefault="00690136" w:rsidP="00690136">
      <w:pPr>
        <w:jc w:val="both"/>
        <w:rPr>
          <w:sz w:val="24"/>
          <w:szCs w:val="24"/>
        </w:rPr>
      </w:pPr>
    </w:p>
    <w:sectPr w:rsidR="00690136" w:rsidRPr="00195313" w:rsidSect="00353E01">
      <w:footerReference w:type="default" r:id="rId7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0E" w:rsidRDefault="0052130E" w:rsidP="00353E01">
      <w:r>
        <w:separator/>
      </w:r>
    </w:p>
  </w:endnote>
  <w:endnote w:type="continuationSeparator" w:id="0">
    <w:p w:rsidR="0052130E" w:rsidRDefault="0052130E" w:rsidP="003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003167"/>
      <w:docPartObj>
        <w:docPartGallery w:val="Page Numbers (Bottom of Page)"/>
        <w:docPartUnique/>
      </w:docPartObj>
    </w:sdtPr>
    <w:sdtContent>
      <w:p w:rsidR="00353E01" w:rsidRDefault="00353E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3E01" w:rsidRDefault="00353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0E" w:rsidRDefault="0052130E" w:rsidP="00353E01">
      <w:r>
        <w:separator/>
      </w:r>
    </w:p>
  </w:footnote>
  <w:footnote w:type="continuationSeparator" w:id="0">
    <w:p w:rsidR="0052130E" w:rsidRDefault="0052130E" w:rsidP="0035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13"/>
    <w:rsid w:val="00195313"/>
    <w:rsid w:val="00196AD4"/>
    <w:rsid w:val="00267693"/>
    <w:rsid w:val="002F588C"/>
    <w:rsid w:val="00353E01"/>
    <w:rsid w:val="0052130E"/>
    <w:rsid w:val="00690136"/>
    <w:rsid w:val="00C2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B9AB"/>
  <w15:chartTrackingRefBased/>
  <w15:docId w15:val="{C3BE2BF9-CD7F-4CF2-B70B-E1A421C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3E01"/>
  </w:style>
  <w:style w:type="paragraph" w:styleId="a6">
    <w:name w:val="footer"/>
    <w:basedOn w:val="a"/>
    <w:link w:val="a7"/>
    <w:uiPriority w:val="99"/>
    <w:unhideWhenUsed/>
    <w:rsid w:val="00353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1DCE-C7B6-4244-8F79-BDF7C8C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андер</dc:creator>
  <cp:keywords/>
  <dc:description/>
  <cp:lastModifiedBy>Алесандер</cp:lastModifiedBy>
  <cp:revision>1</cp:revision>
  <dcterms:created xsi:type="dcterms:W3CDTF">2022-03-22T10:33:00Z</dcterms:created>
  <dcterms:modified xsi:type="dcterms:W3CDTF">2022-03-22T11:39:00Z</dcterms:modified>
</cp:coreProperties>
</file>